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B2F26" w14:textId="77777777" w:rsidR="00F73746" w:rsidRPr="00F73746" w:rsidRDefault="00F73746" w:rsidP="00F73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3746">
        <w:rPr>
          <w:rFonts w:ascii="Times New Roman" w:hAnsi="Times New Roman"/>
          <w:sz w:val="28"/>
          <w:szCs w:val="28"/>
        </w:rPr>
        <w:t xml:space="preserve">СВЕДЕНИЯ </w:t>
      </w:r>
      <w:r>
        <w:rPr>
          <w:rFonts w:ascii="Times New Roman" w:hAnsi="Times New Roman"/>
          <w:sz w:val="28"/>
          <w:szCs w:val="28"/>
        </w:rPr>
        <w:br/>
      </w:r>
      <w:r w:rsidRPr="00F73746">
        <w:rPr>
          <w:rFonts w:ascii="Times New Roman" w:hAnsi="Times New Roman"/>
          <w:sz w:val="28"/>
          <w:szCs w:val="28"/>
        </w:rPr>
        <w:t>о доходах, об имуществе и обязательствах имущественного характера руководителей учреждений,</w:t>
      </w:r>
    </w:p>
    <w:p w14:paraId="73BCAB01" w14:textId="031DCA09" w:rsidR="00BB247B" w:rsidRDefault="00F73746" w:rsidP="00F73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73746">
        <w:rPr>
          <w:rFonts w:ascii="Times New Roman" w:hAnsi="Times New Roman"/>
          <w:sz w:val="28"/>
          <w:szCs w:val="28"/>
        </w:rPr>
        <w:t>подведомственных Агентству государственных закупок Ульяновской области, за период с 01.01.2020 по 31.12.2020</w:t>
      </w:r>
      <w:r w:rsidR="00E25425">
        <w:rPr>
          <w:rFonts w:ascii="Times New Roman" w:hAnsi="Times New Roman"/>
          <w:sz w:val="28"/>
          <w:szCs w:val="28"/>
        </w:rPr>
        <w:br/>
      </w:r>
      <w:r w:rsidRPr="00F73746">
        <w:rPr>
          <w:rFonts w:ascii="Times New Roman" w:hAnsi="Times New Roman"/>
          <w:sz w:val="28"/>
          <w:szCs w:val="28"/>
        </w:rPr>
        <w:t>по состоянию на 31.12.2020</w:t>
      </w:r>
    </w:p>
    <w:p w14:paraId="27F93C47" w14:textId="77777777" w:rsidR="00F73746" w:rsidRDefault="00F73746" w:rsidP="00F737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560"/>
        <w:gridCol w:w="1559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14:paraId="5558F473" w14:textId="77777777" w:rsidTr="00BB247B">
        <w:trPr>
          <w:trHeight w:val="1132"/>
        </w:trPr>
        <w:tc>
          <w:tcPr>
            <w:tcW w:w="674" w:type="dxa"/>
            <w:vMerge w:val="restart"/>
            <w:shd w:val="clear" w:color="auto" w:fill="auto"/>
          </w:tcPr>
          <w:p w14:paraId="1F8A2D76" w14:textId="77777777"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12FECE27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5437702E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DD76F86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7CDE4736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14:paraId="765ED33B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EDA7EF0" w14:textId="77777777"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14:paraId="0F448473" w14:textId="77777777"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14:paraId="5299D949" w14:textId="77777777" w:rsidR="00BB247B" w:rsidRDefault="00BB247B" w:rsidP="00A913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14:paraId="7331B77C" w14:textId="77777777" w:rsidR="00BB247B" w:rsidRPr="00095385" w:rsidRDefault="00BB247B" w:rsidP="00F73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>ведения об источниках получения средств</w:t>
            </w:r>
            <w:r w:rsidR="00F73746"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BB247B" w:rsidRPr="00095385" w14:paraId="3C03A406" w14:textId="77777777" w:rsidTr="000A1929">
        <w:trPr>
          <w:trHeight w:val="1792"/>
        </w:trPr>
        <w:tc>
          <w:tcPr>
            <w:tcW w:w="674" w:type="dxa"/>
            <w:vMerge/>
            <w:shd w:val="clear" w:color="auto" w:fill="auto"/>
          </w:tcPr>
          <w:p w14:paraId="50A6C8E7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97619B1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2C451A0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307C350D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1134" w:type="dxa"/>
            <w:shd w:val="clear" w:color="auto" w:fill="auto"/>
          </w:tcPr>
          <w:p w14:paraId="280C09F8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shd w:val="clear" w:color="auto" w:fill="auto"/>
          </w:tcPr>
          <w:p w14:paraId="70E72530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14:paraId="6E8AA82F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62" w:type="dxa"/>
            <w:shd w:val="clear" w:color="auto" w:fill="auto"/>
          </w:tcPr>
          <w:p w14:paraId="5862F5C1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Страна распо-ложения</w:t>
            </w:r>
          </w:p>
        </w:tc>
        <w:tc>
          <w:tcPr>
            <w:tcW w:w="1164" w:type="dxa"/>
            <w:shd w:val="clear" w:color="auto" w:fill="auto"/>
          </w:tcPr>
          <w:p w14:paraId="677ACF7E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14:paraId="6D770191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14:paraId="09840DFE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.м)</w:t>
            </w:r>
          </w:p>
        </w:tc>
        <w:tc>
          <w:tcPr>
            <w:tcW w:w="993" w:type="dxa"/>
            <w:shd w:val="clear" w:color="auto" w:fill="auto"/>
          </w:tcPr>
          <w:p w14:paraId="2A19758F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14:paraId="2DBFAFD7" w14:textId="77777777"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2DC98A1F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27C497E3" w14:textId="77777777"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25" w:rsidRPr="00FC6D60" w14:paraId="2029F382" w14:textId="77777777" w:rsidTr="000A1929">
        <w:trPr>
          <w:trHeight w:val="278"/>
        </w:trPr>
        <w:tc>
          <w:tcPr>
            <w:tcW w:w="674" w:type="dxa"/>
            <w:vMerge w:val="restart"/>
            <w:shd w:val="clear" w:color="auto" w:fill="auto"/>
          </w:tcPr>
          <w:p w14:paraId="72B85BBC" w14:textId="77777777" w:rsidR="00E25425" w:rsidRPr="00A91A9B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25A4282B" w14:textId="77777777" w:rsidR="00E25425" w:rsidRPr="009D39DD" w:rsidRDefault="00E2542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хметшин Антон Сергеевич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5A5D09D" w14:textId="77777777" w:rsidR="00E25425" w:rsidRDefault="00E25425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 областного государственного казённого учреждения «Центр по сопровождению закупок»</w:t>
            </w:r>
          </w:p>
        </w:tc>
        <w:tc>
          <w:tcPr>
            <w:tcW w:w="1447" w:type="dxa"/>
            <w:shd w:val="clear" w:color="auto" w:fill="auto"/>
          </w:tcPr>
          <w:p w14:paraId="6540EC74" w14:textId="7252A008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34" w:type="dxa"/>
            <w:shd w:val="clear" w:color="auto" w:fill="auto"/>
          </w:tcPr>
          <w:p w14:paraId="06BBFAAE" w14:textId="164486E1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14:paraId="748CA532" w14:textId="5FD0604A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62" w:type="dxa"/>
            <w:shd w:val="clear" w:color="auto" w:fill="auto"/>
          </w:tcPr>
          <w:p w14:paraId="52AA7403" w14:textId="0427DD8B" w:rsidR="00E25425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03172E0" w14:textId="4A518F33" w:rsidR="00E25425" w:rsidRP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3410E8C5" w14:textId="23717848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07BEAEE7" w14:textId="14AA590A" w:rsidR="00E25425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39488585" w14:textId="42A3AC0A" w:rsidR="00E25425" w:rsidRPr="00C061FC" w:rsidRDefault="00E25425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льксваген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ta VI</w:t>
            </w:r>
          </w:p>
        </w:tc>
        <w:tc>
          <w:tcPr>
            <w:tcW w:w="1134" w:type="dxa"/>
            <w:vMerge w:val="restart"/>
          </w:tcPr>
          <w:p w14:paraId="2E372299" w14:textId="6C7EEA02" w:rsidR="00E25425" w:rsidRPr="00C061FC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28513,66</w:t>
            </w:r>
          </w:p>
        </w:tc>
        <w:tc>
          <w:tcPr>
            <w:tcW w:w="1416" w:type="dxa"/>
            <w:vMerge w:val="restart"/>
          </w:tcPr>
          <w:p w14:paraId="143714E9" w14:textId="1711FC4C" w:rsidR="00E25425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25425" w:rsidRPr="00FC6D60" w14:paraId="13DBDAC5" w14:textId="77777777" w:rsidTr="000A1929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21312560" w14:textId="77777777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75739B5B" w14:textId="77777777" w:rsidR="00E25425" w:rsidRDefault="00E25425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F1BD6D6" w14:textId="77777777" w:rsidR="00E25425" w:rsidRDefault="00E25425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1A0DB56C" w14:textId="5ED76C98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1AF5B672" w14:textId="79E99795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14:paraId="5F64EE75" w14:textId="312FB339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62" w:type="dxa"/>
            <w:shd w:val="clear" w:color="auto" w:fill="auto"/>
          </w:tcPr>
          <w:p w14:paraId="3E1CDD70" w14:textId="40F4828E" w:rsidR="00E25425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7467F0D8" w14:textId="35EF67B4" w:rsidR="00E25425" w:rsidRP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528F8288" w14:textId="532027D7" w:rsidR="00E25425" w:rsidRDefault="00E2542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68F832E" w14:textId="6626949F" w:rsidR="00E25425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2AA86B81" w14:textId="2808B37F" w:rsidR="00E25425" w:rsidRDefault="00E25425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A310E01" w14:textId="10652E75" w:rsidR="00E25425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66F3038B" w14:textId="38552044" w:rsidR="00E25425" w:rsidRDefault="00E25425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25" w:rsidRPr="00FC6D60" w14:paraId="5008B18C" w14:textId="77777777" w:rsidTr="000A1929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8C8E803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E796F9E" w14:textId="77777777" w:rsidR="00E25425" w:rsidRDefault="00E25425" w:rsidP="00C06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33BBC08A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44D63431" w14:textId="212664A8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</w:tcPr>
          <w:p w14:paraId="689D0F45" w14:textId="58F052ED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14:paraId="6C5FB13E" w14:textId="63B4D8D9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962" w:type="dxa"/>
            <w:shd w:val="clear" w:color="auto" w:fill="auto"/>
          </w:tcPr>
          <w:p w14:paraId="2E1F75EF" w14:textId="1BDBB08E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07FC2692" w14:textId="3C6A2581" w:rsidR="00E25425" w:rsidRP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6F607339" w14:textId="13A53A1A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623136C9" w14:textId="7120763E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150F9836" w14:textId="70DAD857" w:rsidR="00E25425" w:rsidRDefault="00E25425" w:rsidP="00C06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124F0545" w14:textId="14B3F44E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7C89DDA3" w14:textId="34C3994F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25" w:rsidRPr="00FC6D60" w14:paraId="3170233C" w14:textId="77777777" w:rsidTr="000A1929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22BBD99F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987544" w14:textId="77777777" w:rsidR="00E25425" w:rsidRDefault="00E25425" w:rsidP="00C061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2D776A3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14:paraId="5EEF2940" w14:textId="516B4295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shd w:val="clear" w:color="auto" w:fill="auto"/>
          </w:tcPr>
          <w:p w14:paraId="180E5485" w14:textId="305A780B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</w:t>
            </w:r>
          </w:p>
        </w:tc>
        <w:tc>
          <w:tcPr>
            <w:tcW w:w="851" w:type="dxa"/>
            <w:shd w:val="clear" w:color="auto" w:fill="auto"/>
          </w:tcPr>
          <w:p w14:paraId="78CD24BD" w14:textId="0A00F4B2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962" w:type="dxa"/>
            <w:shd w:val="clear" w:color="auto" w:fill="auto"/>
          </w:tcPr>
          <w:p w14:paraId="7107703A" w14:textId="6D74194B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164" w:type="dxa"/>
            <w:shd w:val="clear" w:color="auto" w:fill="auto"/>
          </w:tcPr>
          <w:p w14:paraId="45694DCB" w14:textId="4F2D99C8" w:rsidR="00E25425" w:rsidRP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21" w:type="dxa"/>
            <w:shd w:val="clear" w:color="auto" w:fill="auto"/>
          </w:tcPr>
          <w:p w14:paraId="73DA2DCC" w14:textId="44B2A680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14:paraId="141BEF23" w14:textId="05652A9A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  <w:vMerge/>
            <w:shd w:val="clear" w:color="auto" w:fill="auto"/>
          </w:tcPr>
          <w:p w14:paraId="0EB1C74B" w14:textId="16AA6D35" w:rsidR="00E25425" w:rsidRDefault="00E25425" w:rsidP="00C06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553736DA" w14:textId="56B017D8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42402249" w14:textId="4EDD45EA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25425" w:rsidRPr="00FC6D60" w14:paraId="0E58E9AE" w14:textId="77777777" w:rsidTr="000A1929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046F72EF" w14:textId="77777777" w:rsidR="00E25425" w:rsidRPr="00A91A9B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1" w:colLast="11"/>
          </w:p>
        </w:tc>
        <w:tc>
          <w:tcPr>
            <w:tcW w:w="1560" w:type="dxa"/>
            <w:vMerge w:val="restart"/>
            <w:shd w:val="clear" w:color="auto" w:fill="auto"/>
          </w:tcPr>
          <w:p w14:paraId="4298F0D9" w14:textId="77777777" w:rsidR="00E25425" w:rsidRPr="00BE4904" w:rsidRDefault="00E25425" w:rsidP="00C06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5C8D40" w14:textId="18C6B90F" w:rsidR="00E25425" w:rsidRDefault="00E25425" w:rsidP="00C06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47" w:type="dxa"/>
            <w:vMerge w:val="restart"/>
            <w:shd w:val="clear" w:color="auto" w:fill="auto"/>
          </w:tcPr>
          <w:p w14:paraId="79A3909C" w14:textId="1AB627A1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EFB201" w14:textId="591B0149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14:paraId="108C7F7F" w14:textId="08C4FB3E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2" w:type="dxa"/>
            <w:vMerge w:val="restart"/>
            <w:shd w:val="clear" w:color="auto" w:fill="auto"/>
          </w:tcPr>
          <w:p w14:paraId="7903E846" w14:textId="07E72A61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64" w:type="dxa"/>
            <w:shd w:val="clear" w:color="auto" w:fill="auto"/>
          </w:tcPr>
          <w:p w14:paraId="25F2CE07" w14:textId="2A9E683B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14:paraId="6ED69B1C" w14:textId="4962A271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993" w:type="dxa"/>
            <w:shd w:val="clear" w:color="auto" w:fill="auto"/>
          </w:tcPr>
          <w:p w14:paraId="3A0986B2" w14:textId="67FE9ADF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A9F95F2" w14:textId="77777777" w:rsidR="00E25425" w:rsidRDefault="00E25425" w:rsidP="00C06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A812884" w14:textId="6E29E915" w:rsidR="00E25425" w:rsidRDefault="00E25425" w:rsidP="00C061F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14:paraId="67FC1F3A" w14:textId="4C3DB3A9" w:rsidR="00E25425" w:rsidRPr="00C061FC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18725,42</w:t>
            </w:r>
          </w:p>
        </w:tc>
        <w:tc>
          <w:tcPr>
            <w:tcW w:w="1416" w:type="dxa"/>
            <w:vMerge w:val="restart"/>
          </w:tcPr>
          <w:p w14:paraId="4E46D4A7" w14:textId="2053C9DD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bookmarkEnd w:id="0"/>
      <w:tr w:rsidR="00E25425" w:rsidRPr="00FC6D60" w14:paraId="5E016D79" w14:textId="77777777" w:rsidTr="000A1929">
        <w:trPr>
          <w:trHeight w:val="278"/>
        </w:trPr>
        <w:tc>
          <w:tcPr>
            <w:tcW w:w="674" w:type="dxa"/>
            <w:vMerge/>
            <w:shd w:val="clear" w:color="auto" w:fill="auto"/>
          </w:tcPr>
          <w:p w14:paraId="51A3C98C" w14:textId="77777777" w:rsidR="00E25425" w:rsidRPr="00A91A9B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377E77D" w14:textId="77777777" w:rsidR="00E25425" w:rsidRDefault="00E25425" w:rsidP="00C061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79F861E6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vMerge/>
            <w:shd w:val="clear" w:color="auto" w:fill="auto"/>
          </w:tcPr>
          <w:p w14:paraId="48D0BD4C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AFAF97C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14:paraId="5941BA99" w14:textId="77777777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49A07465" w14:textId="77777777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14:paraId="2B9E275A" w14:textId="77D198C4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14:paraId="6D58674F" w14:textId="2D884457" w:rsidR="00E25425" w:rsidRDefault="00E25425" w:rsidP="00C061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shd w:val="clear" w:color="auto" w:fill="auto"/>
          </w:tcPr>
          <w:p w14:paraId="738023B4" w14:textId="5FB28396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  <w:vMerge/>
            <w:shd w:val="clear" w:color="auto" w:fill="auto"/>
          </w:tcPr>
          <w:p w14:paraId="15E6A0B6" w14:textId="6C9E2934" w:rsidR="00E25425" w:rsidRDefault="00E25425" w:rsidP="00C061FC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14:paraId="4BB02462" w14:textId="1AAC139E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14:paraId="3F709B45" w14:textId="58DFBEEB" w:rsidR="00E25425" w:rsidRDefault="00E25425" w:rsidP="00C061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40977FB" w14:textId="77777777" w:rsidR="004B2F16" w:rsidRDefault="004B2F16"/>
    <w:p w14:paraId="7A4C7B66" w14:textId="77777777" w:rsidR="00A9136F" w:rsidRDefault="00A9136F" w:rsidP="00A9136F">
      <w:pPr>
        <w:jc w:val="both"/>
        <w:rPr>
          <w:b/>
          <w:color w:val="FF0000"/>
          <w:sz w:val="24"/>
          <w:szCs w:val="24"/>
        </w:rPr>
      </w:pPr>
      <w:r>
        <w:lastRenderedPageBreak/>
        <w:t>*</w:t>
      </w:r>
      <w:r>
        <w:rPr>
          <w:rStyle w:val="ac"/>
          <w:color w:val="333333"/>
          <w:sz w:val="24"/>
          <w:szCs w:val="24"/>
        </w:rPr>
        <w:t xml:space="preserve"> </w:t>
      </w:r>
      <w:r>
        <w:rPr>
          <w:rStyle w:val="ac"/>
          <w:b w:val="0"/>
          <w:color w:val="333333"/>
          <w:sz w:val="24"/>
          <w:szCs w:val="24"/>
        </w:rPr>
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работника и его супруга (супруги) за три последних года, предшествующих совершению сделки</w:t>
      </w:r>
    </w:p>
    <w:p w14:paraId="6326E021" w14:textId="77777777" w:rsidR="00A9136F" w:rsidRDefault="00A9136F"/>
    <w:sectPr w:rsidR="00A9136F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CF19A" w14:textId="77777777" w:rsidR="00347BD4" w:rsidRDefault="00347BD4" w:rsidP="0066773F">
      <w:pPr>
        <w:spacing w:after="0" w:line="240" w:lineRule="auto"/>
      </w:pPr>
      <w:r>
        <w:separator/>
      </w:r>
    </w:p>
  </w:endnote>
  <w:endnote w:type="continuationSeparator" w:id="0">
    <w:p w14:paraId="471C27BC" w14:textId="77777777" w:rsidR="00347BD4" w:rsidRDefault="00347BD4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71375D" w14:textId="77777777" w:rsidR="00347BD4" w:rsidRDefault="00347BD4" w:rsidP="0066773F">
      <w:pPr>
        <w:spacing w:after="0" w:line="240" w:lineRule="auto"/>
      </w:pPr>
      <w:r>
        <w:separator/>
      </w:r>
    </w:p>
  </w:footnote>
  <w:footnote w:type="continuationSeparator" w:id="0">
    <w:p w14:paraId="36932D7D" w14:textId="77777777" w:rsidR="00347BD4" w:rsidRDefault="00347BD4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 w15:restartNumberingAfterBreak="0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 w15:restartNumberingAfterBreak="0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 w15:restartNumberingAfterBreak="0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458E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2AD9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32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539E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36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1FC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E3B6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5425"/>
    <w:rsid w:val="00E27C8E"/>
    <w:rsid w:val="00E30F7C"/>
    <w:rsid w:val="00E33263"/>
    <w:rsid w:val="00E34497"/>
    <w:rsid w:val="00E354C5"/>
    <w:rsid w:val="00E40534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1A72"/>
    <w:rsid w:val="00E72311"/>
    <w:rsid w:val="00E73077"/>
    <w:rsid w:val="00E736BC"/>
    <w:rsid w:val="00E74F21"/>
    <w:rsid w:val="00E77512"/>
    <w:rsid w:val="00E85600"/>
    <w:rsid w:val="00E85E80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746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C0BBD"/>
  <w15:docId w15:val="{AF24A538-2712-4479-BC94-E7D7F3A2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qFormat/>
    <w:rsid w:val="00A913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EFF3-B5E3-4843-A2BE-8D5039D1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Филатова Лариса Сергеевна</cp:lastModifiedBy>
  <cp:revision>2</cp:revision>
  <cp:lastPrinted>2021-08-18T06:17:00Z</cp:lastPrinted>
  <dcterms:created xsi:type="dcterms:W3CDTF">2021-08-18T06:23:00Z</dcterms:created>
  <dcterms:modified xsi:type="dcterms:W3CDTF">2021-08-18T06:23:00Z</dcterms:modified>
</cp:coreProperties>
</file>